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F27F" w14:textId="7B7C855F" w:rsidR="00110A43" w:rsidRPr="00BD2CEC" w:rsidRDefault="00110A43" w:rsidP="00465DB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АКТ</w:t>
      </w:r>
    </w:p>
    <w:p w14:paraId="73FAE6FE" w14:textId="73158B50" w:rsidR="00465DBC" w:rsidRPr="00BD2CEC" w:rsidRDefault="00110A43" w:rsidP="00465DB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о результатах плановой документарной проверки</w:t>
      </w:r>
    </w:p>
    <w:p w14:paraId="18469D99" w14:textId="1C8E7B5E" w:rsidR="00A761BA" w:rsidRPr="00BD2CEC" w:rsidRDefault="00110A43" w:rsidP="00465DB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14:paraId="6818B78B" w14:textId="52E43B72" w:rsidR="00110A43" w:rsidRPr="00BD2CEC" w:rsidRDefault="00110A43" w:rsidP="00465DBC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«</w:t>
      </w:r>
      <w:r w:rsidR="006D41D7" w:rsidRPr="00BD2CEC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r w:rsidRPr="00BD2CEC">
        <w:rPr>
          <w:rFonts w:ascii="Times New Roman" w:hAnsi="Times New Roman"/>
          <w:sz w:val="28"/>
          <w:szCs w:val="28"/>
        </w:rPr>
        <w:t>г. Шарыпово»</w:t>
      </w:r>
    </w:p>
    <w:p w14:paraId="18C97063" w14:textId="6BDAA51C" w:rsidR="00465DBC" w:rsidRDefault="00171F86" w:rsidP="00171F86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171F8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2.2021</w:t>
      </w:r>
    </w:p>
    <w:p w14:paraId="3DFD192F" w14:textId="77777777" w:rsidR="00171F86" w:rsidRPr="00171F86" w:rsidRDefault="00171F86" w:rsidP="00171F86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7463BD8" w14:textId="61BC7E90" w:rsidR="003B7E0C" w:rsidRPr="00BD2CEC" w:rsidRDefault="00E2161D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 </w:t>
      </w:r>
      <w:r w:rsidR="00110A43" w:rsidRPr="00BD2CEC"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 w:rsidR="00110A43" w:rsidRPr="00BD2CEC">
        <w:rPr>
          <w:rFonts w:ascii="Times New Roman" w:hAnsi="Times New Roman"/>
          <w:sz w:val="28"/>
          <w:szCs w:val="28"/>
        </w:rPr>
        <w:t xml:space="preserve"> </w:t>
      </w:r>
      <w:r w:rsidR="00110A43" w:rsidRPr="00E315F3">
        <w:rPr>
          <w:rFonts w:ascii="Times New Roman" w:hAnsi="Times New Roman"/>
          <w:sz w:val="28"/>
          <w:szCs w:val="28"/>
        </w:rPr>
        <w:t>приказ Отдела культуры адм</w:t>
      </w:r>
      <w:r w:rsidR="00EE1761" w:rsidRPr="00E315F3">
        <w:rPr>
          <w:rFonts w:ascii="Times New Roman" w:hAnsi="Times New Roman"/>
          <w:sz w:val="28"/>
          <w:szCs w:val="28"/>
        </w:rPr>
        <w:t xml:space="preserve">инистрации города Шарыпово от </w:t>
      </w:r>
      <w:r w:rsidR="00514C18" w:rsidRPr="00E315F3">
        <w:rPr>
          <w:rFonts w:ascii="Times New Roman" w:hAnsi="Times New Roman"/>
          <w:sz w:val="28"/>
          <w:szCs w:val="28"/>
        </w:rPr>
        <w:t>0</w:t>
      </w:r>
      <w:r w:rsidR="007B6F8A">
        <w:rPr>
          <w:rFonts w:ascii="Times New Roman" w:hAnsi="Times New Roman"/>
          <w:sz w:val="28"/>
          <w:szCs w:val="28"/>
        </w:rPr>
        <w:t>6</w:t>
      </w:r>
      <w:r w:rsidR="00514C18" w:rsidRPr="00E315F3">
        <w:rPr>
          <w:rFonts w:ascii="Times New Roman" w:hAnsi="Times New Roman"/>
          <w:sz w:val="28"/>
          <w:szCs w:val="28"/>
        </w:rPr>
        <w:t>.</w:t>
      </w:r>
      <w:r w:rsidR="007B6F8A">
        <w:rPr>
          <w:rFonts w:ascii="Times New Roman" w:hAnsi="Times New Roman"/>
          <w:sz w:val="28"/>
          <w:szCs w:val="28"/>
        </w:rPr>
        <w:t>12</w:t>
      </w:r>
      <w:r w:rsidR="00514C18" w:rsidRPr="00E315F3">
        <w:rPr>
          <w:rFonts w:ascii="Times New Roman" w:hAnsi="Times New Roman"/>
          <w:sz w:val="28"/>
          <w:szCs w:val="28"/>
        </w:rPr>
        <w:t>.202</w:t>
      </w:r>
      <w:r w:rsidR="00E315F3" w:rsidRPr="00E315F3">
        <w:rPr>
          <w:rFonts w:ascii="Times New Roman" w:hAnsi="Times New Roman"/>
          <w:sz w:val="28"/>
          <w:szCs w:val="28"/>
        </w:rPr>
        <w:t>1</w:t>
      </w:r>
      <w:r w:rsidR="00D14991" w:rsidRPr="00E315F3">
        <w:rPr>
          <w:rFonts w:ascii="Times New Roman" w:hAnsi="Times New Roman"/>
          <w:sz w:val="28"/>
          <w:szCs w:val="28"/>
        </w:rPr>
        <w:t>г. №</w:t>
      </w:r>
      <w:r w:rsidR="00514C18" w:rsidRPr="00E315F3">
        <w:rPr>
          <w:rFonts w:ascii="Times New Roman" w:hAnsi="Times New Roman"/>
          <w:sz w:val="28"/>
          <w:szCs w:val="28"/>
        </w:rPr>
        <w:t xml:space="preserve"> </w:t>
      </w:r>
      <w:r w:rsidR="00E315F3" w:rsidRPr="00E315F3">
        <w:rPr>
          <w:rFonts w:ascii="Times New Roman" w:hAnsi="Times New Roman"/>
          <w:sz w:val="28"/>
          <w:szCs w:val="28"/>
        </w:rPr>
        <w:t>178/3</w:t>
      </w:r>
      <w:r w:rsidR="00110A43" w:rsidRPr="00E315F3"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 бюджетного</w:t>
      </w:r>
      <w:r w:rsidR="001026B6" w:rsidRPr="00E315F3">
        <w:rPr>
          <w:rFonts w:ascii="Times New Roman" w:hAnsi="Times New Roman"/>
          <w:sz w:val="28"/>
          <w:szCs w:val="28"/>
        </w:rPr>
        <w:t xml:space="preserve"> учреждения «Централизованная библиотечная система</w:t>
      </w:r>
      <w:r w:rsidR="00BE64C5" w:rsidRPr="00E315F3">
        <w:rPr>
          <w:rFonts w:ascii="Times New Roman" w:hAnsi="Times New Roman"/>
          <w:sz w:val="28"/>
          <w:szCs w:val="28"/>
        </w:rPr>
        <w:t xml:space="preserve"> г. </w:t>
      </w:r>
      <w:r w:rsidR="00110A43" w:rsidRPr="00E315F3">
        <w:rPr>
          <w:rFonts w:ascii="Times New Roman" w:hAnsi="Times New Roman"/>
          <w:sz w:val="28"/>
          <w:szCs w:val="28"/>
        </w:rPr>
        <w:t xml:space="preserve">Шарыпово», </w:t>
      </w:r>
      <w:r w:rsidR="00ED74D0" w:rsidRPr="00E315F3">
        <w:rPr>
          <w:rFonts w:ascii="Times New Roman" w:hAnsi="Times New Roman"/>
          <w:sz w:val="28"/>
          <w:szCs w:val="28"/>
        </w:rPr>
        <w:t>приказ Отдела культуры администрации города Шарыпово от 11.01.2021 № 1 «Об утверждении проведения плановых ведомственных проверок учреждений, подведомственных</w:t>
      </w:r>
      <w:r w:rsidR="00ED74D0" w:rsidRPr="00BD2CEC">
        <w:rPr>
          <w:rFonts w:ascii="Times New Roman" w:hAnsi="Times New Roman"/>
          <w:sz w:val="28"/>
          <w:szCs w:val="28"/>
        </w:rPr>
        <w:t xml:space="preserve"> Отделу культуры г. Шарыпово, на 2021 год» (в редакции от 24.11.2021 № 167).</w:t>
      </w:r>
    </w:p>
    <w:p w14:paraId="5193B093" w14:textId="77777777" w:rsidR="00ED74D0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Цель проверки</w:t>
      </w:r>
      <w:r w:rsidRPr="00BD2CEC">
        <w:rPr>
          <w:rFonts w:ascii="Times New Roman" w:hAnsi="Times New Roman"/>
          <w:sz w:val="28"/>
          <w:szCs w:val="28"/>
        </w:rPr>
        <w:t xml:space="preserve">: </w:t>
      </w:r>
      <w:r w:rsidR="00ED74D0" w:rsidRPr="00BD2CEC">
        <w:rPr>
          <w:rFonts w:ascii="Times New Roman" w:hAnsi="Times New Roman"/>
          <w:sz w:val="28"/>
          <w:szCs w:val="28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4E5F5BBA" w14:textId="77777777" w:rsidR="00ED74D0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Предмет проверки</w:t>
      </w:r>
      <w:r w:rsidRPr="00BD2CEC">
        <w:rPr>
          <w:rFonts w:ascii="Times New Roman" w:hAnsi="Times New Roman"/>
          <w:sz w:val="28"/>
          <w:szCs w:val="28"/>
        </w:rPr>
        <w:t xml:space="preserve">: </w:t>
      </w:r>
      <w:r w:rsidR="00ED74D0" w:rsidRPr="00BD2CEC">
        <w:rPr>
          <w:rFonts w:ascii="Times New Roman" w:hAnsi="Times New Roman"/>
          <w:sz w:val="28"/>
          <w:szCs w:val="28"/>
        </w:rPr>
        <w:t>проверка фактического исполнения муниципального задания за 1 полугодие 2021 года.</w:t>
      </w:r>
    </w:p>
    <w:p w14:paraId="635A9C5C" w14:textId="3B4ED73F" w:rsidR="00110A43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Объект проверки»:</w:t>
      </w:r>
      <w:r w:rsidRPr="00BD2CEC">
        <w:rPr>
          <w:rFonts w:ascii="Times New Roman" w:hAnsi="Times New Roman"/>
          <w:sz w:val="28"/>
          <w:szCs w:val="28"/>
        </w:rPr>
        <w:t xml:space="preserve"> муниципальное бюджетное учреждение «</w:t>
      </w:r>
      <w:r w:rsidR="00321B33" w:rsidRPr="00BD2CEC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r w:rsidRPr="00BD2CEC">
        <w:rPr>
          <w:rFonts w:ascii="Times New Roman" w:hAnsi="Times New Roman"/>
          <w:sz w:val="28"/>
          <w:szCs w:val="28"/>
        </w:rPr>
        <w:t xml:space="preserve">г. Шарыпово». </w:t>
      </w:r>
    </w:p>
    <w:p w14:paraId="32DA35CD" w14:textId="77777777" w:rsidR="00ED74D0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Проверяемый период:</w:t>
      </w:r>
      <w:r w:rsidR="00061C18" w:rsidRPr="00BD2CEC">
        <w:rPr>
          <w:rFonts w:ascii="Times New Roman" w:hAnsi="Times New Roman"/>
          <w:sz w:val="28"/>
          <w:szCs w:val="28"/>
        </w:rPr>
        <w:t xml:space="preserve"> </w:t>
      </w:r>
      <w:r w:rsidR="00ED74D0" w:rsidRPr="00BD2CEC">
        <w:rPr>
          <w:rFonts w:ascii="Times New Roman" w:hAnsi="Times New Roman"/>
          <w:sz w:val="28"/>
          <w:szCs w:val="28"/>
        </w:rPr>
        <w:t>1 полугодие 2021 года.</w:t>
      </w:r>
    </w:p>
    <w:p w14:paraId="217D2404" w14:textId="6C497AF8" w:rsidR="00ED74D0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Срок проверки:</w:t>
      </w:r>
      <w:r w:rsidR="00136746" w:rsidRPr="00BD2CEC">
        <w:rPr>
          <w:rFonts w:ascii="Times New Roman" w:hAnsi="Times New Roman"/>
          <w:sz w:val="28"/>
          <w:szCs w:val="28"/>
        </w:rPr>
        <w:t xml:space="preserve"> </w:t>
      </w:r>
      <w:r w:rsidR="00ED74D0" w:rsidRPr="00BD2CEC">
        <w:rPr>
          <w:rFonts w:ascii="Times New Roman" w:hAnsi="Times New Roman"/>
          <w:sz w:val="28"/>
          <w:szCs w:val="28"/>
        </w:rPr>
        <w:t>с 2</w:t>
      </w:r>
      <w:r w:rsidR="00BE4BF2">
        <w:rPr>
          <w:rFonts w:ascii="Times New Roman" w:hAnsi="Times New Roman"/>
          <w:sz w:val="28"/>
          <w:szCs w:val="28"/>
        </w:rPr>
        <w:t>2</w:t>
      </w:r>
      <w:r w:rsidR="00ED74D0" w:rsidRPr="00BD2CEC">
        <w:rPr>
          <w:rFonts w:ascii="Times New Roman" w:hAnsi="Times New Roman"/>
          <w:sz w:val="28"/>
          <w:szCs w:val="28"/>
        </w:rPr>
        <w:t>.12.2021 по 2</w:t>
      </w:r>
      <w:r w:rsidR="00BE4BF2">
        <w:rPr>
          <w:rFonts w:ascii="Times New Roman" w:hAnsi="Times New Roman"/>
          <w:sz w:val="28"/>
          <w:szCs w:val="28"/>
        </w:rPr>
        <w:t>4</w:t>
      </w:r>
      <w:r w:rsidR="00ED74D0" w:rsidRPr="00BD2CEC">
        <w:rPr>
          <w:rFonts w:ascii="Times New Roman" w:hAnsi="Times New Roman"/>
          <w:sz w:val="28"/>
          <w:szCs w:val="28"/>
        </w:rPr>
        <w:t>.12.2021.</w:t>
      </w:r>
    </w:p>
    <w:p w14:paraId="52747CD4" w14:textId="77777777" w:rsidR="00ED74D0" w:rsidRPr="00BD2CEC" w:rsidRDefault="00ED74D0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2CEC">
        <w:rPr>
          <w:rFonts w:ascii="Times New Roman" w:hAnsi="Times New Roman"/>
          <w:b/>
          <w:sz w:val="28"/>
          <w:szCs w:val="28"/>
        </w:rPr>
        <w:t>Проверка фактического исполнения муниципального задания за 1 полугодие 2021 года.</w:t>
      </w:r>
    </w:p>
    <w:p w14:paraId="4692F378" w14:textId="6C9EC955" w:rsidR="003B7E0C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</w:t>
      </w:r>
      <w:r w:rsidR="008A10AA" w:rsidRPr="00BD2CEC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и информационное обслуживание пользователей библиотеки</w:t>
      </w:r>
      <w:r w:rsidRPr="00BD2CEC">
        <w:rPr>
          <w:rFonts w:ascii="Times New Roman" w:hAnsi="Times New Roman"/>
          <w:sz w:val="28"/>
          <w:szCs w:val="28"/>
        </w:rPr>
        <w:t xml:space="preserve">» проведена по следующим направлениям: соответствия объема и </w:t>
      </w:r>
      <w:r w:rsidR="00D158E3" w:rsidRPr="00BD2CEC">
        <w:rPr>
          <w:rFonts w:ascii="Times New Roman" w:hAnsi="Times New Roman"/>
          <w:sz w:val="28"/>
          <w:szCs w:val="28"/>
        </w:rPr>
        <w:t>качества предоставленных</w:t>
      </w:r>
      <w:r w:rsidRPr="00BD2CEC">
        <w:rPr>
          <w:rFonts w:ascii="Times New Roman" w:hAnsi="Times New Roman"/>
          <w:sz w:val="28"/>
          <w:szCs w:val="28"/>
        </w:rPr>
        <w:t xml:space="preserve">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14:paraId="0E930B94" w14:textId="7D75ABF0" w:rsidR="00F92AF0" w:rsidRPr="00BD2CEC" w:rsidRDefault="005D2E27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В </w:t>
      </w:r>
      <w:r w:rsidR="00110A43" w:rsidRPr="00BD2CEC">
        <w:rPr>
          <w:rFonts w:ascii="Times New Roman" w:hAnsi="Times New Roman"/>
          <w:sz w:val="28"/>
          <w:szCs w:val="28"/>
        </w:rPr>
        <w:t>муниципальном задании МБУ «</w:t>
      </w:r>
      <w:r w:rsidR="000A538B" w:rsidRPr="00BD2CEC">
        <w:rPr>
          <w:rFonts w:ascii="Times New Roman" w:hAnsi="Times New Roman"/>
          <w:sz w:val="28"/>
          <w:szCs w:val="28"/>
        </w:rPr>
        <w:t>Центра</w:t>
      </w:r>
      <w:r w:rsidRPr="00BD2CEC">
        <w:rPr>
          <w:rFonts w:ascii="Times New Roman" w:hAnsi="Times New Roman"/>
          <w:sz w:val="28"/>
          <w:szCs w:val="28"/>
        </w:rPr>
        <w:t xml:space="preserve">лизованная библиотечная система </w:t>
      </w:r>
      <w:r w:rsidR="00706DD3" w:rsidRPr="00BD2CEC">
        <w:rPr>
          <w:rFonts w:ascii="Times New Roman" w:hAnsi="Times New Roman"/>
          <w:sz w:val="28"/>
          <w:szCs w:val="28"/>
        </w:rPr>
        <w:t>г.</w:t>
      </w:r>
      <w:r w:rsidR="00D158E3" w:rsidRPr="00BD2CEC">
        <w:rPr>
          <w:rFonts w:ascii="Times New Roman" w:hAnsi="Times New Roman"/>
          <w:sz w:val="28"/>
          <w:szCs w:val="28"/>
        </w:rPr>
        <w:t xml:space="preserve"> </w:t>
      </w:r>
      <w:r w:rsidR="00110A43" w:rsidRPr="00BD2CEC">
        <w:rPr>
          <w:rFonts w:ascii="Times New Roman" w:hAnsi="Times New Roman"/>
          <w:sz w:val="28"/>
          <w:szCs w:val="28"/>
        </w:rPr>
        <w:t>Шарыпово» предусмотрена муниципальная</w:t>
      </w:r>
      <w:r w:rsidR="00706DD3" w:rsidRPr="00BD2CEC">
        <w:rPr>
          <w:rFonts w:ascii="Times New Roman" w:hAnsi="Times New Roman"/>
          <w:sz w:val="28"/>
          <w:szCs w:val="28"/>
        </w:rPr>
        <w:t xml:space="preserve"> </w:t>
      </w:r>
      <w:r w:rsidR="00D158E3" w:rsidRPr="00BD2CEC">
        <w:rPr>
          <w:rFonts w:ascii="Times New Roman" w:hAnsi="Times New Roman"/>
          <w:sz w:val="28"/>
          <w:szCs w:val="28"/>
        </w:rPr>
        <w:t>услуга «</w:t>
      </w:r>
      <w:r w:rsidR="00706DD3" w:rsidRPr="00BD2CEC">
        <w:rPr>
          <w:rFonts w:ascii="Times New Roman" w:hAnsi="Times New Roman"/>
          <w:sz w:val="28"/>
          <w:szCs w:val="28"/>
        </w:rPr>
        <w:t>Библиотечное, биб</w:t>
      </w:r>
      <w:r w:rsidR="00D94B3B" w:rsidRPr="00BD2CEC">
        <w:rPr>
          <w:rFonts w:ascii="Times New Roman" w:hAnsi="Times New Roman"/>
          <w:sz w:val="28"/>
          <w:szCs w:val="28"/>
        </w:rPr>
        <w:t xml:space="preserve">лиографическое </w:t>
      </w:r>
      <w:r w:rsidR="008A10AA" w:rsidRPr="00BD2CEC">
        <w:rPr>
          <w:rFonts w:ascii="Times New Roman" w:hAnsi="Times New Roman"/>
          <w:sz w:val="28"/>
          <w:szCs w:val="28"/>
        </w:rPr>
        <w:t>и информационное обслуживание пользователей библиотеки</w:t>
      </w:r>
      <w:r w:rsidRPr="00BD2CEC">
        <w:rPr>
          <w:rFonts w:ascii="Times New Roman" w:hAnsi="Times New Roman"/>
          <w:sz w:val="28"/>
          <w:szCs w:val="28"/>
        </w:rPr>
        <w:t xml:space="preserve">». </w:t>
      </w:r>
      <w:r w:rsidR="00110A43" w:rsidRPr="00BD2CEC">
        <w:rPr>
          <w:rFonts w:ascii="Times New Roman" w:hAnsi="Times New Roman"/>
          <w:sz w:val="28"/>
          <w:szCs w:val="28"/>
        </w:rPr>
        <w:t>Потре</w:t>
      </w:r>
      <w:r w:rsidR="005C1CEC" w:rsidRPr="00BD2CEC">
        <w:rPr>
          <w:rFonts w:ascii="Times New Roman" w:hAnsi="Times New Roman"/>
          <w:sz w:val="28"/>
          <w:szCs w:val="28"/>
        </w:rPr>
        <w:t xml:space="preserve">бители услуги </w:t>
      </w:r>
      <w:r w:rsidR="00D158E3" w:rsidRPr="00BD2CEC">
        <w:rPr>
          <w:rFonts w:ascii="Times New Roman" w:hAnsi="Times New Roman"/>
          <w:sz w:val="28"/>
          <w:szCs w:val="28"/>
        </w:rPr>
        <w:t>–</w:t>
      </w:r>
      <w:r w:rsidR="005C1CEC" w:rsidRPr="00BD2CEC">
        <w:rPr>
          <w:rFonts w:ascii="Times New Roman" w:hAnsi="Times New Roman"/>
          <w:sz w:val="28"/>
          <w:szCs w:val="28"/>
        </w:rPr>
        <w:t xml:space="preserve"> физические лица.</w:t>
      </w:r>
      <w:r w:rsidR="00110A43" w:rsidRPr="00BD2CEC">
        <w:rPr>
          <w:rFonts w:ascii="Times New Roman" w:hAnsi="Times New Roman"/>
          <w:sz w:val="28"/>
          <w:szCs w:val="28"/>
        </w:rPr>
        <w:t xml:space="preserve"> </w:t>
      </w:r>
      <w:r w:rsidR="00DE3CBA" w:rsidRPr="00BD2CEC">
        <w:rPr>
          <w:rFonts w:ascii="Times New Roman" w:hAnsi="Times New Roman"/>
          <w:sz w:val="28"/>
          <w:szCs w:val="28"/>
        </w:rPr>
        <w:t>Работа с заявителями по данной услуге включает в себя 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 w:rsidRPr="00BD2CEC">
        <w:rPr>
          <w:rFonts w:ascii="Times New Roman" w:hAnsi="Times New Roman"/>
          <w:sz w:val="28"/>
          <w:szCs w:val="28"/>
        </w:rPr>
        <w:t xml:space="preserve">иальных библиографических служб, проведение массовых мероприятий. </w:t>
      </w:r>
      <w:r w:rsidR="00DE3CBA" w:rsidRPr="00BD2CEC">
        <w:rPr>
          <w:rFonts w:ascii="Times New Roman" w:hAnsi="Times New Roman"/>
          <w:sz w:val="28"/>
          <w:szCs w:val="28"/>
        </w:rPr>
        <w:t xml:space="preserve">Массовая </w:t>
      </w:r>
      <w:r w:rsidR="00465DBC" w:rsidRPr="00BD2CEC">
        <w:rPr>
          <w:rFonts w:ascii="Times New Roman" w:hAnsi="Times New Roman"/>
          <w:sz w:val="28"/>
          <w:szCs w:val="28"/>
        </w:rPr>
        <w:t>работа направлена</w:t>
      </w:r>
      <w:r w:rsidR="00DE3CBA" w:rsidRPr="00BD2CEC">
        <w:rPr>
          <w:rFonts w:ascii="Times New Roman" w:hAnsi="Times New Roman"/>
          <w:sz w:val="28"/>
          <w:szCs w:val="28"/>
        </w:rPr>
        <w:t xml:space="preserve"> на привлечение населения к чтению и пользованию библиотеками, раскрытие фондов библиотек. </w:t>
      </w:r>
    </w:p>
    <w:p w14:paraId="5941C1A0" w14:textId="50EB8A28" w:rsidR="00110A43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Единицей измерения данной услуги является – </w:t>
      </w:r>
      <w:r w:rsidR="002A79D8" w:rsidRPr="00BD2CEC">
        <w:rPr>
          <w:rFonts w:ascii="Times New Roman" w:hAnsi="Times New Roman"/>
          <w:sz w:val="28"/>
          <w:szCs w:val="28"/>
        </w:rPr>
        <w:t xml:space="preserve">количество посещений. </w:t>
      </w:r>
      <w:r w:rsidR="00D158E3" w:rsidRPr="00BD2CEC">
        <w:rPr>
          <w:rFonts w:ascii="Times New Roman" w:hAnsi="Times New Roman"/>
          <w:sz w:val="28"/>
          <w:szCs w:val="28"/>
        </w:rPr>
        <w:t>С учетом внесенных изменений, з</w:t>
      </w:r>
      <w:r w:rsidRPr="00BD2CEC">
        <w:rPr>
          <w:rFonts w:ascii="Times New Roman" w:hAnsi="Times New Roman"/>
          <w:sz w:val="28"/>
          <w:szCs w:val="28"/>
        </w:rPr>
        <w:t>апланир</w:t>
      </w:r>
      <w:r w:rsidR="000D40F1" w:rsidRPr="00BD2CEC">
        <w:rPr>
          <w:rFonts w:ascii="Times New Roman" w:hAnsi="Times New Roman"/>
          <w:sz w:val="28"/>
          <w:szCs w:val="28"/>
        </w:rPr>
        <w:t>ованный объем услуг на</w:t>
      </w:r>
      <w:r w:rsidR="009C4C14" w:rsidRPr="00BD2CEC">
        <w:rPr>
          <w:rFonts w:ascii="Times New Roman" w:hAnsi="Times New Roman"/>
          <w:sz w:val="28"/>
          <w:szCs w:val="28"/>
        </w:rPr>
        <w:t xml:space="preserve"> </w:t>
      </w:r>
      <w:r w:rsidR="004611E4" w:rsidRPr="00BD2CEC">
        <w:rPr>
          <w:rFonts w:ascii="Times New Roman" w:hAnsi="Times New Roman"/>
          <w:sz w:val="28"/>
          <w:szCs w:val="28"/>
        </w:rPr>
        <w:t>202</w:t>
      </w:r>
      <w:r w:rsidR="00D158E3" w:rsidRPr="00BD2CEC">
        <w:rPr>
          <w:rFonts w:ascii="Times New Roman" w:hAnsi="Times New Roman"/>
          <w:sz w:val="28"/>
          <w:szCs w:val="28"/>
        </w:rPr>
        <w:t>1</w:t>
      </w:r>
      <w:r w:rsidR="004B5563" w:rsidRPr="00BD2CEC">
        <w:rPr>
          <w:rFonts w:ascii="Times New Roman" w:hAnsi="Times New Roman"/>
          <w:sz w:val="28"/>
          <w:szCs w:val="28"/>
        </w:rPr>
        <w:t xml:space="preserve"> год – 1</w:t>
      </w:r>
      <w:r w:rsidR="00D158E3" w:rsidRPr="00BD2CEC">
        <w:rPr>
          <w:rFonts w:ascii="Times New Roman" w:hAnsi="Times New Roman"/>
          <w:sz w:val="28"/>
          <w:szCs w:val="28"/>
        </w:rPr>
        <w:t>39 220</w:t>
      </w:r>
      <w:r w:rsidR="006F74E0" w:rsidRPr="00BD2CEC">
        <w:rPr>
          <w:rFonts w:ascii="Times New Roman" w:hAnsi="Times New Roman"/>
          <w:sz w:val="28"/>
          <w:szCs w:val="28"/>
        </w:rPr>
        <w:t xml:space="preserve"> </w:t>
      </w:r>
      <w:r w:rsidR="00710443" w:rsidRPr="00BD2CEC">
        <w:rPr>
          <w:rFonts w:ascii="Times New Roman" w:hAnsi="Times New Roman"/>
          <w:sz w:val="28"/>
          <w:szCs w:val="28"/>
        </w:rPr>
        <w:t>ед</w:t>
      </w:r>
      <w:r w:rsidRPr="00BD2CEC">
        <w:rPr>
          <w:rFonts w:ascii="Times New Roman" w:hAnsi="Times New Roman"/>
          <w:sz w:val="28"/>
          <w:szCs w:val="28"/>
        </w:rPr>
        <w:t xml:space="preserve">. </w:t>
      </w:r>
      <w:r w:rsidR="004B5563" w:rsidRPr="00BD2CEC">
        <w:rPr>
          <w:rFonts w:ascii="Times New Roman" w:hAnsi="Times New Roman"/>
          <w:sz w:val="28"/>
          <w:szCs w:val="28"/>
        </w:rPr>
        <w:t xml:space="preserve">За 1 </w:t>
      </w:r>
      <w:r w:rsidR="00D158E3" w:rsidRPr="00BD2CEC">
        <w:rPr>
          <w:rFonts w:ascii="Times New Roman" w:hAnsi="Times New Roman"/>
          <w:sz w:val="28"/>
          <w:szCs w:val="28"/>
        </w:rPr>
        <w:t>полугодие</w:t>
      </w:r>
      <w:r w:rsidR="004B5563" w:rsidRPr="00BD2CEC">
        <w:rPr>
          <w:rFonts w:ascii="Times New Roman" w:hAnsi="Times New Roman"/>
          <w:sz w:val="28"/>
          <w:szCs w:val="28"/>
        </w:rPr>
        <w:t xml:space="preserve"> 202</w:t>
      </w:r>
      <w:r w:rsidR="00D158E3" w:rsidRPr="00BD2CEC">
        <w:rPr>
          <w:rFonts w:ascii="Times New Roman" w:hAnsi="Times New Roman"/>
          <w:sz w:val="28"/>
          <w:szCs w:val="28"/>
        </w:rPr>
        <w:t>1</w:t>
      </w:r>
      <w:r w:rsidR="004B5563" w:rsidRPr="00BD2CEC">
        <w:rPr>
          <w:rFonts w:ascii="Times New Roman" w:hAnsi="Times New Roman"/>
          <w:sz w:val="28"/>
          <w:szCs w:val="28"/>
        </w:rPr>
        <w:t xml:space="preserve"> года количество посещений составило </w:t>
      </w:r>
      <w:r w:rsidR="00D158E3" w:rsidRPr="00BD2CEC">
        <w:rPr>
          <w:rFonts w:ascii="Times New Roman" w:hAnsi="Times New Roman"/>
          <w:sz w:val="28"/>
          <w:szCs w:val="28"/>
        </w:rPr>
        <w:t>63 720 ед</w:t>
      </w:r>
      <w:r w:rsidR="004B5563" w:rsidRPr="00BD2CEC">
        <w:rPr>
          <w:rFonts w:ascii="Times New Roman" w:hAnsi="Times New Roman"/>
          <w:sz w:val="28"/>
          <w:szCs w:val="28"/>
        </w:rPr>
        <w:t>.</w:t>
      </w:r>
      <w:r w:rsidR="0039059E" w:rsidRPr="00BD2CEC">
        <w:rPr>
          <w:rFonts w:ascii="Times New Roman" w:hAnsi="Times New Roman"/>
          <w:sz w:val="28"/>
          <w:szCs w:val="28"/>
        </w:rPr>
        <w:t xml:space="preserve"> </w:t>
      </w:r>
    </w:p>
    <w:p w14:paraId="4AAE0425" w14:textId="3264939B" w:rsidR="00110A43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Кроме</w:t>
      </w:r>
      <w:r w:rsidR="00241AFD" w:rsidRPr="00BD2CEC">
        <w:rPr>
          <w:rFonts w:ascii="Times New Roman" w:hAnsi="Times New Roman"/>
          <w:sz w:val="28"/>
          <w:szCs w:val="28"/>
        </w:rPr>
        <w:t xml:space="preserve"> </w:t>
      </w:r>
      <w:r w:rsidRPr="00BD2CEC">
        <w:rPr>
          <w:rFonts w:ascii="Times New Roman" w:hAnsi="Times New Roman"/>
          <w:sz w:val="28"/>
          <w:szCs w:val="28"/>
        </w:rPr>
        <w:t>того</w:t>
      </w:r>
      <w:r w:rsidR="00241AFD" w:rsidRPr="00BD2CEC">
        <w:rPr>
          <w:rFonts w:ascii="Times New Roman" w:hAnsi="Times New Roman"/>
          <w:sz w:val="28"/>
          <w:szCs w:val="28"/>
        </w:rPr>
        <w:t>,</w:t>
      </w:r>
      <w:r w:rsidRPr="00BD2CEC">
        <w:rPr>
          <w:rFonts w:ascii="Times New Roman" w:hAnsi="Times New Roman"/>
          <w:sz w:val="28"/>
          <w:szCs w:val="28"/>
        </w:rPr>
        <w:t xml:space="preserve"> в муниципальном задании предусмотрена работа «</w:t>
      </w:r>
      <w:r w:rsidR="00491091" w:rsidRPr="00BD2CEC">
        <w:rPr>
          <w:rFonts w:ascii="Times New Roman" w:hAnsi="Times New Roman"/>
          <w:sz w:val="28"/>
          <w:szCs w:val="28"/>
        </w:rPr>
        <w:t>Библиографическая обработка документов и создание каталогов</w:t>
      </w:r>
      <w:r w:rsidRPr="00BD2CEC">
        <w:rPr>
          <w:rFonts w:ascii="Times New Roman" w:hAnsi="Times New Roman"/>
          <w:sz w:val="28"/>
          <w:szCs w:val="28"/>
        </w:rPr>
        <w:t>». Предоставляется в интересах общества. Единица</w:t>
      </w:r>
      <w:r w:rsidR="002C1031" w:rsidRPr="00BD2CEC">
        <w:rPr>
          <w:rFonts w:ascii="Times New Roman" w:hAnsi="Times New Roman"/>
          <w:sz w:val="28"/>
          <w:szCs w:val="28"/>
        </w:rPr>
        <w:t xml:space="preserve"> измерения</w:t>
      </w:r>
      <w:r w:rsidR="00241AFD" w:rsidRPr="00BD2CEC">
        <w:rPr>
          <w:rFonts w:ascii="Times New Roman" w:hAnsi="Times New Roman"/>
          <w:sz w:val="28"/>
          <w:szCs w:val="28"/>
        </w:rPr>
        <w:t xml:space="preserve"> –</w:t>
      </w:r>
      <w:r w:rsidR="002C1031" w:rsidRPr="00BD2CEC">
        <w:rPr>
          <w:rFonts w:ascii="Times New Roman" w:hAnsi="Times New Roman"/>
          <w:sz w:val="28"/>
          <w:szCs w:val="28"/>
        </w:rPr>
        <w:t xml:space="preserve"> количество </w:t>
      </w:r>
      <w:r w:rsidR="002C1031" w:rsidRPr="00BD2CEC">
        <w:rPr>
          <w:rFonts w:ascii="Times New Roman" w:hAnsi="Times New Roman"/>
          <w:sz w:val="28"/>
          <w:szCs w:val="28"/>
        </w:rPr>
        <w:lastRenderedPageBreak/>
        <w:t>документов</w:t>
      </w:r>
      <w:r w:rsidRPr="00BD2CEC">
        <w:rPr>
          <w:rFonts w:ascii="Times New Roman" w:hAnsi="Times New Roman"/>
          <w:sz w:val="28"/>
          <w:szCs w:val="28"/>
        </w:rPr>
        <w:t xml:space="preserve">.  </w:t>
      </w:r>
      <w:r w:rsidR="002C1031" w:rsidRPr="00BD2CEC">
        <w:rPr>
          <w:rFonts w:ascii="Times New Roman" w:hAnsi="Times New Roman"/>
          <w:sz w:val="28"/>
          <w:szCs w:val="28"/>
        </w:rPr>
        <w:t xml:space="preserve">Документы вносятся в электронный каталог системой «Ирбис» АРМ «Каталогизатор». </w:t>
      </w:r>
      <w:r w:rsidRPr="00BD2CEC">
        <w:rPr>
          <w:rFonts w:ascii="Times New Roman" w:hAnsi="Times New Roman"/>
          <w:sz w:val="28"/>
          <w:szCs w:val="28"/>
        </w:rPr>
        <w:t>Плановый показатель на</w:t>
      </w:r>
      <w:r w:rsidR="002C1031" w:rsidRPr="00BD2CEC">
        <w:rPr>
          <w:rFonts w:ascii="Times New Roman" w:hAnsi="Times New Roman"/>
          <w:sz w:val="28"/>
          <w:szCs w:val="28"/>
        </w:rPr>
        <w:t xml:space="preserve"> </w:t>
      </w:r>
      <w:r w:rsidR="001A03FE" w:rsidRPr="00BD2CEC">
        <w:rPr>
          <w:rFonts w:ascii="Times New Roman" w:hAnsi="Times New Roman"/>
          <w:sz w:val="28"/>
          <w:szCs w:val="28"/>
        </w:rPr>
        <w:t>202</w:t>
      </w:r>
      <w:r w:rsidR="00241AFD" w:rsidRPr="00BD2CEC">
        <w:rPr>
          <w:rFonts w:ascii="Times New Roman" w:hAnsi="Times New Roman"/>
          <w:sz w:val="28"/>
          <w:szCs w:val="28"/>
        </w:rPr>
        <w:t>1</w:t>
      </w:r>
      <w:r w:rsidR="00A03374" w:rsidRPr="00BD2CEC">
        <w:rPr>
          <w:rFonts w:ascii="Times New Roman" w:hAnsi="Times New Roman"/>
          <w:sz w:val="28"/>
          <w:szCs w:val="28"/>
        </w:rPr>
        <w:t xml:space="preserve"> год</w:t>
      </w:r>
      <w:r w:rsidR="00241AFD" w:rsidRPr="00BD2CEC">
        <w:rPr>
          <w:rFonts w:ascii="Times New Roman" w:hAnsi="Times New Roman"/>
          <w:sz w:val="28"/>
          <w:szCs w:val="28"/>
        </w:rPr>
        <w:t xml:space="preserve"> –</w:t>
      </w:r>
      <w:r w:rsidR="001A03FE" w:rsidRPr="00BD2CEC">
        <w:rPr>
          <w:rFonts w:ascii="Times New Roman" w:hAnsi="Times New Roman"/>
          <w:sz w:val="28"/>
          <w:szCs w:val="28"/>
        </w:rPr>
        <w:t xml:space="preserve"> </w:t>
      </w:r>
      <w:r w:rsidR="00241AFD" w:rsidRPr="00BD2CEC">
        <w:rPr>
          <w:rFonts w:ascii="Times New Roman" w:hAnsi="Times New Roman"/>
          <w:sz w:val="28"/>
          <w:szCs w:val="28"/>
        </w:rPr>
        <w:t>9</w:t>
      </w:r>
      <w:r w:rsidR="001A03FE" w:rsidRPr="00BD2CEC">
        <w:rPr>
          <w:rFonts w:ascii="Times New Roman" w:hAnsi="Times New Roman"/>
          <w:sz w:val="28"/>
          <w:szCs w:val="28"/>
        </w:rPr>
        <w:t>000</w:t>
      </w:r>
      <w:r w:rsidR="00903BBD" w:rsidRPr="00BD2CEC">
        <w:rPr>
          <w:rFonts w:ascii="Times New Roman" w:hAnsi="Times New Roman"/>
          <w:sz w:val="28"/>
          <w:szCs w:val="28"/>
        </w:rPr>
        <w:t xml:space="preserve"> един</w:t>
      </w:r>
      <w:r w:rsidR="00174879" w:rsidRPr="00BD2CEC">
        <w:rPr>
          <w:rFonts w:ascii="Times New Roman" w:hAnsi="Times New Roman"/>
          <w:sz w:val="28"/>
          <w:szCs w:val="28"/>
        </w:rPr>
        <w:t xml:space="preserve">иц, выполнение за </w:t>
      </w:r>
      <w:r w:rsidR="00241AFD" w:rsidRPr="00BD2CEC">
        <w:rPr>
          <w:rFonts w:ascii="Times New Roman" w:hAnsi="Times New Roman"/>
          <w:sz w:val="28"/>
          <w:szCs w:val="28"/>
        </w:rPr>
        <w:t>1</w:t>
      </w:r>
      <w:r w:rsidR="0000670C" w:rsidRPr="00BD2CEC">
        <w:rPr>
          <w:rFonts w:ascii="Times New Roman" w:hAnsi="Times New Roman"/>
          <w:sz w:val="28"/>
          <w:szCs w:val="28"/>
        </w:rPr>
        <w:t xml:space="preserve"> </w:t>
      </w:r>
      <w:r w:rsidR="00241AFD" w:rsidRPr="00BD2CEC">
        <w:rPr>
          <w:rFonts w:ascii="Times New Roman" w:hAnsi="Times New Roman"/>
          <w:sz w:val="28"/>
          <w:szCs w:val="28"/>
        </w:rPr>
        <w:t>полугодие</w:t>
      </w:r>
      <w:r w:rsidR="0000670C" w:rsidRPr="00BD2CEC">
        <w:rPr>
          <w:rFonts w:ascii="Times New Roman" w:hAnsi="Times New Roman"/>
          <w:sz w:val="28"/>
          <w:szCs w:val="28"/>
        </w:rPr>
        <w:t xml:space="preserve"> </w:t>
      </w:r>
      <w:r w:rsidR="00174879" w:rsidRPr="00BD2CEC">
        <w:rPr>
          <w:rFonts w:ascii="Times New Roman" w:hAnsi="Times New Roman"/>
          <w:sz w:val="28"/>
          <w:szCs w:val="28"/>
        </w:rPr>
        <w:t>202</w:t>
      </w:r>
      <w:r w:rsidR="00241AFD" w:rsidRPr="00BD2CEC">
        <w:rPr>
          <w:rFonts w:ascii="Times New Roman" w:hAnsi="Times New Roman"/>
          <w:sz w:val="28"/>
          <w:szCs w:val="28"/>
        </w:rPr>
        <w:t xml:space="preserve">1 </w:t>
      </w:r>
      <w:r w:rsidR="00903BBD" w:rsidRPr="00BD2CEC">
        <w:rPr>
          <w:rFonts w:ascii="Times New Roman" w:hAnsi="Times New Roman"/>
          <w:sz w:val="28"/>
          <w:szCs w:val="28"/>
        </w:rPr>
        <w:t>г.</w:t>
      </w:r>
      <w:r w:rsidR="00762B04" w:rsidRPr="00BD2CEC">
        <w:rPr>
          <w:rFonts w:ascii="Times New Roman" w:hAnsi="Times New Roman"/>
          <w:sz w:val="28"/>
          <w:szCs w:val="28"/>
        </w:rPr>
        <w:t xml:space="preserve"> </w:t>
      </w:r>
      <w:r w:rsidR="00241AFD" w:rsidRPr="00BD2CEC">
        <w:rPr>
          <w:rFonts w:ascii="Times New Roman" w:hAnsi="Times New Roman"/>
          <w:sz w:val="28"/>
          <w:szCs w:val="28"/>
        </w:rPr>
        <w:t>–</w:t>
      </w:r>
      <w:r w:rsidR="00174879" w:rsidRPr="00BD2CEC">
        <w:rPr>
          <w:rFonts w:ascii="Times New Roman" w:hAnsi="Times New Roman"/>
          <w:sz w:val="28"/>
          <w:szCs w:val="28"/>
        </w:rPr>
        <w:t xml:space="preserve"> </w:t>
      </w:r>
      <w:r w:rsidR="00241AFD" w:rsidRPr="00BD2CEC">
        <w:rPr>
          <w:rFonts w:ascii="Times New Roman" w:hAnsi="Times New Roman"/>
          <w:sz w:val="28"/>
          <w:szCs w:val="28"/>
        </w:rPr>
        <w:t>4</w:t>
      </w:r>
      <w:r w:rsidR="00174879" w:rsidRPr="00BD2CEC">
        <w:rPr>
          <w:rFonts w:ascii="Times New Roman" w:hAnsi="Times New Roman"/>
          <w:sz w:val="28"/>
          <w:szCs w:val="28"/>
        </w:rPr>
        <w:t>500</w:t>
      </w:r>
      <w:r w:rsidR="002C1031" w:rsidRPr="00BD2CEC">
        <w:rPr>
          <w:rFonts w:ascii="Times New Roman" w:hAnsi="Times New Roman"/>
          <w:sz w:val="28"/>
          <w:szCs w:val="28"/>
        </w:rPr>
        <w:t xml:space="preserve"> единиц</w:t>
      </w:r>
      <w:r w:rsidR="00655A5F" w:rsidRPr="00BD2CEC">
        <w:rPr>
          <w:rFonts w:ascii="Times New Roman" w:hAnsi="Times New Roman"/>
          <w:sz w:val="28"/>
          <w:szCs w:val="28"/>
        </w:rPr>
        <w:t>, при плановом значе</w:t>
      </w:r>
      <w:r w:rsidR="00174879" w:rsidRPr="00BD2CEC">
        <w:rPr>
          <w:rFonts w:ascii="Times New Roman" w:hAnsi="Times New Roman"/>
          <w:sz w:val="28"/>
          <w:szCs w:val="28"/>
        </w:rPr>
        <w:t xml:space="preserve">нии показателя на </w:t>
      </w:r>
      <w:r w:rsidR="00241AFD" w:rsidRPr="00BD2CEC">
        <w:rPr>
          <w:rFonts w:ascii="Times New Roman" w:hAnsi="Times New Roman"/>
          <w:sz w:val="28"/>
          <w:szCs w:val="28"/>
        </w:rPr>
        <w:t>1 полугодие 2021 г. – 4</w:t>
      </w:r>
      <w:r w:rsidR="00174879" w:rsidRPr="00BD2CEC">
        <w:rPr>
          <w:rFonts w:ascii="Times New Roman" w:hAnsi="Times New Roman"/>
          <w:sz w:val="28"/>
          <w:szCs w:val="28"/>
        </w:rPr>
        <w:t>500</w:t>
      </w:r>
      <w:r w:rsidR="00655A5F" w:rsidRPr="00BD2CEC">
        <w:rPr>
          <w:rFonts w:ascii="Times New Roman" w:hAnsi="Times New Roman"/>
          <w:sz w:val="28"/>
          <w:szCs w:val="28"/>
        </w:rPr>
        <w:t xml:space="preserve"> ед</w:t>
      </w:r>
      <w:r w:rsidR="0003610E" w:rsidRPr="00BD2CEC">
        <w:rPr>
          <w:rFonts w:ascii="Times New Roman" w:hAnsi="Times New Roman"/>
          <w:sz w:val="28"/>
          <w:szCs w:val="28"/>
        </w:rPr>
        <w:t>и</w:t>
      </w:r>
      <w:r w:rsidR="00655A5F" w:rsidRPr="00BD2CEC">
        <w:rPr>
          <w:rFonts w:ascii="Times New Roman" w:hAnsi="Times New Roman"/>
          <w:sz w:val="28"/>
          <w:szCs w:val="28"/>
        </w:rPr>
        <w:t>ниц.</w:t>
      </w:r>
      <w:r w:rsidR="00F10BE3" w:rsidRPr="00BD2CEC">
        <w:rPr>
          <w:rFonts w:ascii="Times New Roman" w:hAnsi="Times New Roman"/>
          <w:sz w:val="28"/>
          <w:szCs w:val="28"/>
        </w:rPr>
        <w:t xml:space="preserve"> </w:t>
      </w:r>
      <w:r w:rsidR="002C1031" w:rsidRPr="00BD2CEC">
        <w:rPr>
          <w:rFonts w:ascii="Times New Roman" w:hAnsi="Times New Roman"/>
          <w:sz w:val="28"/>
          <w:szCs w:val="28"/>
        </w:rPr>
        <w:t>Выполнение показателя работы «Библиографическая обработка документов и со</w:t>
      </w:r>
      <w:r w:rsidR="00071C31" w:rsidRPr="00BD2CEC">
        <w:rPr>
          <w:rFonts w:ascii="Times New Roman" w:hAnsi="Times New Roman"/>
          <w:sz w:val="28"/>
          <w:szCs w:val="28"/>
        </w:rPr>
        <w:t xml:space="preserve">здание </w:t>
      </w:r>
      <w:r w:rsidR="00E345AF" w:rsidRPr="00BD2CEC">
        <w:rPr>
          <w:rFonts w:ascii="Times New Roman" w:hAnsi="Times New Roman"/>
          <w:sz w:val="28"/>
          <w:szCs w:val="28"/>
        </w:rPr>
        <w:t>каталогов» составило</w:t>
      </w:r>
      <w:r w:rsidR="00071C31" w:rsidRPr="00BD2CEC">
        <w:rPr>
          <w:rFonts w:ascii="Times New Roman" w:hAnsi="Times New Roman"/>
          <w:sz w:val="28"/>
          <w:szCs w:val="28"/>
        </w:rPr>
        <w:t xml:space="preserve"> </w:t>
      </w:r>
      <w:r w:rsidR="00174879" w:rsidRPr="00BD2CEC">
        <w:rPr>
          <w:rFonts w:ascii="Times New Roman" w:hAnsi="Times New Roman"/>
          <w:sz w:val="28"/>
          <w:szCs w:val="28"/>
        </w:rPr>
        <w:t xml:space="preserve">100% за </w:t>
      </w:r>
      <w:r w:rsidR="00241AFD" w:rsidRPr="00BD2CEC">
        <w:rPr>
          <w:rFonts w:ascii="Times New Roman" w:hAnsi="Times New Roman"/>
          <w:sz w:val="28"/>
          <w:szCs w:val="28"/>
        </w:rPr>
        <w:t>1 полугодие 2021 года.</w:t>
      </w:r>
    </w:p>
    <w:p w14:paraId="10E1E44C" w14:textId="77777777" w:rsidR="00110A43" w:rsidRPr="00BD2CEC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iCs/>
          <w:sz w:val="28"/>
          <w:szCs w:val="28"/>
        </w:rPr>
        <w:t>Требования к качеству услуги:</w:t>
      </w:r>
    </w:p>
    <w:p w14:paraId="44FFFDD1" w14:textId="7DF32BA3" w:rsidR="00110A43" w:rsidRPr="00BD2CEC" w:rsidRDefault="00E02912" w:rsidP="00465DB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CEC">
        <w:rPr>
          <w:rFonts w:ascii="Times New Roman" w:hAnsi="Times New Roman"/>
          <w:sz w:val="28"/>
          <w:szCs w:val="28"/>
        </w:rPr>
        <w:t>Динамика посещений</w:t>
      </w:r>
      <w:r w:rsidR="0062799D" w:rsidRPr="00BD2CEC">
        <w:rPr>
          <w:rFonts w:ascii="Times New Roman" w:hAnsi="Times New Roman"/>
          <w:sz w:val="28"/>
          <w:szCs w:val="28"/>
        </w:rPr>
        <w:t xml:space="preserve"> пользователей библиотеки (реальных и удаленных)</w:t>
      </w:r>
      <w:r w:rsidRPr="00BD2CEC"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="009E0119" w:rsidRPr="00BD2CEC">
        <w:rPr>
          <w:rFonts w:ascii="Times New Roman" w:hAnsi="Times New Roman"/>
          <w:sz w:val="28"/>
          <w:szCs w:val="28"/>
        </w:rPr>
        <w:t xml:space="preserve"> за </w:t>
      </w:r>
      <w:r w:rsidR="00E345AF" w:rsidRPr="00BD2CEC">
        <w:rPr>
          <w:rFonts w:ascii="Times New Roman" w:hAnsi="Times New Roman"/>
          <w:sz w:val="28"/>
          <w:szCs w:val="28"/>
        </w:rPr>
        <w:t>1 полугодие</w:t>
      </w:r>
      <w:r w:rsidR="009E0119" w:rsidRPr="00BD2CEC">
        <w:rPr>
          <w:rFonts w:ascii="Times New Roman" w:hAnsi="Times New Roman"/>
          <w:sz w:val="28"/>
          <w:szCs w:val="28"/>
        </w:rPr>
        <w:t xml:space="preserve"> </w:t>
      </w:r>
      <w:r w:rsidR="00E345AF" w:rsidRPr="00BD2CEC">
        <w:rPr>
          <w:rFonts w:ascii="Times New Roman" w:hAnsi="Times New Roman"/>
          <w:sz w:val="28"/>
          <w:szCs w:val="28"/>
        </w:rPr>
        <w:t>составила 160,1%.</w:t>
      </w:r>
    </w:p>
    <w:p w14:paraId="2BB91C56" w14:textId="3E378168" w:rsidR="008D204A" w:rsidRPr="00BD2CEC" w:rsidRDefault="008D204A" w:rsidP="00465DB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CEC">
        <w:rPr>
          <w:rFonts w:ascii="Times New Roman" w:eastAsia="Times New Roman" w:hAnsi="Times New Roman"/>
          <w:sz w:val="28"/>
          <w:szCs w:val="28"/>
          <w:lang w:eastAsia="ru-RU"/>
        </w:rPr>
        <w:t>Динамика обработанных документов по сравнен</w:t>
      </w:r>
      <w:r w:rsidR="008E49E4" w:rsidRPr="00BD2CEC">
        <w:rPr>
          <w:rFonts w:ascii="Times New Roman" w:eastAsia="Times New Roman" w:hAnsi="Times New Roman"/>
          <w:sz w:val="28"/>
          <w:szCs w:val="28"/>
          <w:lang w:eastAsia="ru-RU"/>
        </w:rPr>
        <w:t xml:space="preserve">ию с </w:t>
      </w:r>
      <w:r w:rsidR="005469FC" w:rsidRPr="00BD2CEC">
        <w:rPr>
          <w:rFonts w:ascii="Times New Roman" w:eastAsia="Times New Roman" w:hAnsi="Times New Roman"/>
          <w:sz w:val="28"/>
          <w:szCs w:val="28"/>
          <w:lang w:eastAsia="ru-RU"/>
        </w:rPr>
        <w:t>прошлым годом составляет 100</w:t>
      </w:r>
      <w:r w:rsidRPr="00BD2CEC">
        <w:rPr>
          <w:rFonts w:ascii="Times New Roman" w:eastAsia="Times New Roman" w:hAnsi="Times New Roman"/>
          <w:sz w:val="28"/>
          <w:szCs w:val="28"/>
          <w:lang w:eastAsia="ru-RU"/>
        </w:rPr>
        <w:t>% при плановом значении показателя 100%.</w:t>
      </w:r>
    </w:p>
    <w:p w14:paraId="2D21F3EB" w14:textId="77777777" w:rsidR="00465DBC" w:rsidRPr="00BD2CEC" w:rsidRDefault="00266EBA" w:rsidP="00465DB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CEC">
        <w:rPr>
          <w:rFonts w:ascii="Times New Roman" w:eastAsia="Times New Roman" w:hAnsi="Times New Roman"/>
          <w:sz w:val="28"/>
          <w:szCs w:val="28"/>
          <w:lang w:eastAsia="ru-RU"/>
        </w:rPr>
        <w:t>Доля обработ</w:t>
      </w:r>
      <w:r w:rsidR="00787505" w:rsidRPr="00BD2CEC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х документов составляет 100 % </w:t>
      </w:r>
      <w:r w:rsidR="005F14D5" w:rsidRPr="00BD2CE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345AF" w:rsidRPr="00BD2CEC">
        <w:rPr>
          <w:rFonts w:ascii="Times New Roman" w:hAnsi="Times New Roman"/>
          <w:sz w:val="28"/>
          <w:szCs w:val="28"/>
        </w:rPr>
        <w:t>1 полугодие 2021 года</w:t>
      </w:r>
      <w:r w:rsidRPr="00BD2C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AB680E" w14:textId="6FF3358D" w:rsidR="00110A43" w:rsidRDefault="00110A43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</w:t>
      </w:r>
      <w:r w:rsidR="007D75EE">
        <w:rPr>
          <w:rFonts w:ascii="Times New Roman" w:hAnsi="Times New Roman"/>
          <w:sz w:val="28"/>
          <w:szCs w:val="28"/>
        </w:rPr>
        <w:t>,</w:t>
      </w:r>
      <w:r w:rsidRPr="00BD2CEC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города Шарыпово от 10.04.2012 № 49</w:t>
      </w:r>
      <w:r w:rsidR="007D75EE">
        <w:rPr>
          <w:rFonts w:ascii="Times New Roman" w:hAnsi="Times New Roman"/>
          <w:sz w:val="28"/>
          <w:szCs w:val="28"/>
        </w:rPr>
        <w:t>,</w:t>
      </w:r>
      <w:r w:rsidRPr="00BD2CEC">
        <w:rPr>
          <w:rFonts w:ascii="Times New Roman" w:hAnsi="Times New Roman"/>
          <w:sz w:val="28"/>
          <w:szCs w:val="28"/>
        </w:rPr>
        <w:t xml:space="preserve"> итоговая оценка выполнения муниципального задания по показателя</w:t>
      </w:r>
      <w:r w:rsidR="004B590C" w:rsidRPr="00BD2CEC">
        <w:rPr>
          <w:rFonts w:ascii="Times New Roman" w:hAnsi="Times New Roman"/>
          <w:sz w:val="28"/>
          <w:szCs w:val="28"/>
        </w:rPr>
        <w:t>м об</w:t>
      </w:r>
      <w:r w:rsidR="000475F5" w:rsidRPr="00BD2CEC">
        <w:rPr>
          <w:rFonts w:ascii="Times New Roman" w:hAnsi="Times New Roman"/>
          <w:sz w:val="28"/>
          <w:szCs w:val="28"/>
        </w:rPr>
        <w:t xml:space="preserve">ъема и качества за </w:t>
      </w:r>
      <w:r w:rsidR="00E345AF" w:rsidRPr="00BD2CEC">
        <w:rPr>
          <w:rFonts w:ascii="Times New Roman" w:hAnsi="Times New Roman"/>
          <w:sz w:val="28"/>
          <w:szCs w:val="28"/>
        </w:rPr>
        <w:t xml:space="preserve">1 полугодие 2021 года </w:t>
      </w:r>
      <w:r w:rsidR="000475F5" w:rsidRPr="00BD2CEC">
        <w:rPr>
          <w:rFonts w:ascii="Times New Roman" w:hAnsi="Times New Roman"/>
          <w:sz w:val="28"/>
          <w:szCs w:val="28"/>
        </w:rPr>
        <w:t xml:space="preserve">составляет </w:t>
      </w:r>
      <w:r w:rsidR="00E345AF" w:rsidRPr="00BD2CEC">
        <w:rPr>
          <w:rFonts w:ascii="Times New Roman" w:hAnsi="Times New Roman"/>
          <w:sz w:val="28"/>
          <w:szCs w:val="28"/>
        </w:rPr>
        <w:t>96,9</w:t>
      </w:r>
      <w:r w:rsidRPr="00BD2CEC">
        <w:rPr>
          <w:rFonts w:ascii="Times New Roman" w:hAnsi="Times New Roman"/>
          <w:sz w:val="28"/>
          <w:szCs w:val="28"/>
        </w:rPr>
        <w:t>%.</w:t>
      </w:r>
    </w:p>
    <w:p w14:paraId="23E28F79" w14:textId="45A6CBA8" w:rsidR="00A00EA4" w:rsidRDefault="00A00EA4" w:rsidP="00465DB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DFB670" w14:textId="77777777" w:rsidR="00A00EA4" w:rsidRPr="00BD2CEC" w:rsidRDefault="00A00EA4" w:rsidP="00465DB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43B05" w14:textId="77777777" w:rsidR="00465DBC" w:rsidRPr="00BD2CEC" w:rsidRDefault="00465DBC" w:rsidP="00465DBC">
      <w:pPr>
        <w:pStyle w:val="a4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41C3D6B9" w14:textId="77777777" w:rsidR="00110A43" w:rsidRPr="00BD2CEC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14:paraId="111157CB" w14:textId="18EE97FE" w:rsidR="00110A43" w:rsidRPr="00BD2CEC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 </w:t>
      </w:r>
      <w:r w:rsidR="00BD2CEC">
        <w:rPr>
          <w:rFonts w:ascii="Times New Roman" w:hAnsi="Times New Roman"/>
          <w:sz w:val="28"/>
          <w:szCs w:val="28"/>
        </w:rPr>
        <w:t xml:space="preserve">           </w:t>
      </w:r>
      <w:r w:rsidR="00E345AF" w:rsidRPr="00BD2CEC">
        <w:rPr>
          <w:rFonts w:ascii="Times New Roman" w:hAnsi="Times New Roman"/>
          <w:sz w:val="28"/>
          <w:szCs w:val="28"/>
        </w:rPr>
        <w:t>Е. С. Служивая</w:t>
      </w:r>
    </w:p>
    <w:p w14:paraId="6161BF64" w14:textId="77777777" w:rsidR="00110A43" w:rsidRPr="00BD2CEC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5C2F8A9E" w14:textId="77777777" w:rsidR="005F14D5" w:rsidRPr="00BD2CEC" w:rsidRDefault="005F14D5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14:paraId="26E5B454" w14:textId="28839474" w:rsidR="005F14D5" w:rsidRPr="00BD2CEC" w:rsidRDefault="005F14D5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</w:t>
      </w:r>
      <w:r w:rsidR="00BD2CEC">
        <w:rPr>
          <w:rFonts w:ascii="Times New Roman" w:hAnsi="Times New Roman"/>
          <w:sz w:val="28"/>
          <w:szCs w:val="28"/>
        </w:rPr>
        <w:t xml:space="preserve">       </w:t>
      </w:r>
      <w:r w:rsidRPr="00BD2CEC">
        <w:rPr>
          <w:rFonts w:ascii="Times New Roman" w:hAnsi="Times New Roman"/>
          <w:sz w:val="28"/>
          <w:szCs w:val="28"/>
        </w:rPr>
        <w:t xml:space="preserve">  </w:t>
      </w:r>
      <w:r w:rsidR="00BD2CEC">
        <w:rPr>
          <w:rFonts w:ascii="Times New Roman" w:hAnsi="Times New Roman"/>
          <w:sz w:val="28"/>
          <w:szCs w:val="28"/>
        </w:rPr>
        <w:t xml:space="preserve"> </w:t>
      </w:r>
      <w:r w:rsidR="003F446B" w:rsidRPr="00BD2CEC">
        <w:rPr>
          <w:rFonts w:ascii="Times New Roman" w:hAnsi="Times New Roman"/>
          <w:sz w:val="28"/>
          <w:szCs w:val="28"/>
        </w:rPr>
        <w:t xml:space="preserve"> </w:t>
      </w:r>
      <w:r w:rsidRPr="00BD2CEC">
        <w:rPr>
          <w:rFonts w:ascii="Times New Roman" w:hAnsi="Times New Roman"/>
          <w:sz w:val="28"/>
          <w:szCs w:val="28"/>
        </w:rPr>
        <w:t xml:space="preserve"> </w:t>
      </w:r>
      <w:r w:rsidR="003F446B" w:rsidRPr="00BD2CEC">
        <w:rPr>
          <w:rFonts w:ascii="Times New Roman" w:hAnsi="Times New Roman"/>
          <w:sz w:val="28"/>
          <w:szCs w:val="28"/>
        </w:rPr>
        <w:t>Г. В. Скоропадская</w:t>
      </w:r>
    </w:p>
    <w:p w14:paraId="231F04DB" w14:textId="6366A853" w:rsidR="00110A43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7454567C" w14:textId="6286C72F" w:rsidR="00A00EA4" w:rsidRDefault="00A00EA4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679444E4" w14:textId="77777777" w:rsidR="00A00EA4" w:rsidRPr="00BD2CEC" w:rsidRDefault="00A00EA4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780A126F" w14:textId="789676DE" w:rsidR="00496279" w:rsidRPr="00BD2CEC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 xml:space="preserve">С актом ознакомлен, </w:t>
      </w:r>
    </w:p>
    <w:p w14:paraId="3572141A" w14:textId="446E42C3" w:rsidR="00110A43" w:rsidRPr="00BD2CEC" w:rsidRDefault="00110A43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один экземпляр акта получил:</w:t>
      </w:r>
    </w:p>
    <w:p w14:paraId="550406C2" w14:textId="77777777" w:rsidR="003F446B" w:rsidRPr="00BD2CEC" w:rsidRDefault="003F446B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414F07D3" w14:textId="779E3471" w:rsidR="00110A43" w:rsidRPr="00BD2CEC" w:rsidRDefault="003F446B" w:rsidP="00465DBC">
      <w:pPr>
        <w:pStyle w:val="a3"/>
        <w:ind w:left="-567"/>
        <w:contextualSpacing/>
        <w:rPr>
          <w:rFonts w:ascii="Times New Roman" w:hAnsi="Times New Roman"/>
          <w:sz w:val="28"/>
          <w:szCs w:val="28"/>
        </w:rPr>
      </w:pPr>
      <w:r w:rsidRPr="00BD2CEC">
        <w:rPr>
          <w:rFonts w:ascii="Times New Roman" w:hAnsi="Times New Roman"/>
          <w:sz w:val="28"/>
          <w:szCs w:val="28"/>
        </w:rPr>
        <w:t>Д</w:t>
      </w:r>
      <w:r w:rsidR="00AF6787" w:rsidRPr="00BD2CEC">
        <w:rPr>
          <w:rFonts w:ascii="Times New Roman" w:hAnsi="Times New Roman"/>
          <w:sz w:val="28"/>
          <w:szCs w:val="28"/>
        </w:rPr>
        <w:t>иректор</w:t>
      </w:r>
      <w:r w:rsidR="00110A43" w:rsidRPr="00BD2CEC">
        <w:rPr>
          <w:rFonts w:ascii="Times New Roman" w:hAnsi="Times New Roman"/>
          <w:sz w:val="28"/>
          <w:szCs w:val="28"/>
        </w:rPr>
        <w:t xml:space="preserve"> </w:t>
      </w:r>
      <w:r w:rsidRPr="00BD2CEC">
        <w:rPr>
          <w:rFonts w:ascii="Times New Roman" w:hAnsi="Times New Roman"/>
          <w:sz w:val="28"/>
          <w:szCs w:val="28"/>
        </w:rPr>
        <w:t xml:space="preserve">МБУ </w:t>
      </w:r>
      <w:r w:rsidR="001D3568" w:rsidRPr="00BD2CEC">
        <w:rPr>
          <w:rFonts w:ascii="Times New Roman" w:hAnsi="Times New Roman"/>
          <w:sz w:val="28"/>
          <w:szCs w:val="28"/>
        </w:rPr>
        <w:t>«</w:t>
      </w:r>
      <w:r w:rsidRPr="00BD2CEC">
        <w:rPr>
          <w:rFonts w:ascii="Times New Roman" w:hAnsi="Times New Roman"/>
          <w:sz w:val="28"/>
          <w:szCs w:val="28"/>
        </w:rPr>
        <w:t>ЦБС</w:t>
      </w:r>
      <w:r w:rsidR="00110A43" w:rsidRPr="00BD2CEC">
        <w:rPr>
          <w:rFonts w:ascii="Times New Roman" w:hAnsi="Times New Roman"/>
          <w:sz w:val="28"/>
          <w:szCs w:val="28"/>
        </w:rPr>
        <w:t xml:space="preserve"> г. Шарыпово»                                      </w:t>
      </w:r>
      <w:r w:rsidRPr="00BD2CEC">
        <w:rPr>
          <w:rFonts w:ascii="Times New Roman" w:hAnsi="Times New Roman"/>
          <w:sz w:val="28"/>
          <w:szCs w:val="28"/>
        </w:rPr>
        <w:t xml:space="preserve"> </w:t>
      </w:r>
      <w:r w:rsidR="00BD2CEC">
        <w:rPr>
          <w:rFonts w:ascii="Times New Roman" w:hAnsi="Times New Roman"/>
          <w:sz w:val="28"/>
          <w:szCs w:val="28"/>
        </w:rPr>
        <w:t xml:space="preserve">       </w:t>
      </w:r>
      <w:r w:rsidR="00EB3D7C" w:rsidRPr="00BD2CEC">
        <w:rPr>
          <w:rFonts w:ascii="Times New Roman" w:hAnsi="Times New Roman"/>
          <w:sz w:val="28"/>
          <w:szCs w:val="28"/>
        </w:rPr>
        <w:t>И.</w:t>
      </w:r>
      <w:r w:rsidR="000D2F53">
        <w:rPr>
          <w:rFonts w:ascii="Times New Roman" w:hAnsi="Times New Roman"/>
          <w:sz w:val="28"/>
          <w:szCs w:val="28"/>
        </w:rPr>
        <w:t xml:space="preserve"> </w:t>
      </w:r>
      <w:r w:rsidR="00EB3D7C" w:rsidRPr="00BD2CEC">
        <w:rPr>
          <w:rFonts w:ascii="Times New Roman" w:hAnsi="Times New Roman"/>
          <w:sz w:val="28"/>
          <w:szCs w:val="28"/>
        </w:rPr>
        <w:t>Г</w:t>
      </w:r>
      <w:r w:rsidR="000E0CBF" w:rsidRPr="00BD2CEC">
        <w:rPr>
          <w:rFonts w:ascii="Times New Roman" w:hAnsi="Times New Roman"/>
          <w:sz w:val="28"/>
          <w:szCs w:val="28"/>
        </w:rPr>
        <w:t xml:space="preserve">. </w:t>
      </w:r>
      <w:r w:rsidR="00EB3D7C" w:rsidRPr="00BD2CEC">
        <w:rPr>
          <w:rFonts w:ascii="Times New Roman" w:hAnsi="Times New Roman"/>
          <w:sz w:val="28"/>
          <w:szCs w:val="28"/>
        </w:rPr>
        <w:t>Арутюнян</w:t>
      </w:r>
    </w:p>
    <w:p w14:paraId="0FEBF5DC" w14:textId="77777777" w:rsidR="000A52B8" w:rsidRDefault="000A52B8"/>
    <w:p w14:paraId="791CB828" w14:textId="77777777" w:rsidR="00EB583A" w:rsidRDefault="00EB583A"/>
    <w:sectPr w:rsidR="00EB583A" w:rsidSect="000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A43"/>
    <w:rsid w:val="0000670C"/>
    <w:rsid w:val="00023020"/>
    <w:rsid w:val="0003610E"/>
    <w:rsid w:val="000475F5"/>
    <w:rsid w:val="00061C18"/>
    <w:rsid w:val="00071C31"/>
    <w:rsid w:val="00077D36"/>
    <w:rsid w:val="00090445"/>
    <w:rsid w:val="00091C00"/>
    <w:rsid w:val="00095AF9"/>
    <w:rsid w:val="000A52B8"/>
    <w:rsid w:val="000A538B"/>
    <w:rsid w:val="000B646A"/>
    <w:rsid w:val="000D2F53"/>
    <w:rsid w:val="000D40F1"/>
    <w:rsid w:val="000E0CBF"/>
    <w:rsid w:val="001026B6"/>
    <w:rsid w:val="00110A43"/>
    <w:rsid w:val="00111DC3"/>
    <w:rsid w:val="0011397A"/>
    <w:rsid w:val="00136746"/>
    <w:rsid w:val="00153BFC"/>
    <w:rsid w:val="0017119C"/>
    <w:rsid w:val="00171F86"/>
    <w:rsid w:val="00174879"/>
    <w:rsid w:val="001766EE"/>
    <w:rsid w:val="001935CC"/>
    <w:rsid w:val="001A03FE"/>
    <w:rsid w:val="001B1ED2"/>
    <w:rsid w:val="001D3568"/>
    <w:rsid w:val="00211E12"/>
    <w:rsid w:val="00221793"/>
    <w:rsid w:val="00235056"/>
    <w:rsid w:val="00241AFD"/>
    <w:rsid w:val="002427E5"/>
    <w:rsid w:val="0025357E"/>
    <w:rsid w:val="00266EBA"/>
    <w:rsid w:val="002A5A56"/>
    <w:rsid w:val="002A79D8"/>
    <w:rsid w:val="002C1031"/>
    <w:rsid w:val="002C23A6"/>
    <w:rsid w:val="002D51BF"/>
    <w:rsid w:val="002D7418"/>
    <w:rsid w:val="002F3DC9"/>
    <w:rsid w:val="002F6F81"/>
    <w:rsid w:val="00304989"/>
    <w:rsid w:val="00321B33"/>
    <w:rsid w:val="00332EE8"/>
    <w:rsid w:val="00342827"/>
    <w:rsid w:val="003472B9"/>
    <w:rsid w:val="0039059E"/>
    <w:rsid w:val="003A2AB0"/>
    <w:rsid w:val="003B7E0C"/>
    <w:rsid w:val="003E15CD"/>
    <w:rsid w:val="003E4A83"/>
    <w:rsid w:val="003F2C9E"/>
    <w:rsid w:val="003F446B"/>
    <w:rsid w:val="0042517B"/>
    <w:rsid w:val="00440655"/>
    <w:rsid w:val="0044293A"/>
    <w:rsid w:val="00445109"/>
    <w:rsid w:val="0044687B"/>
    <w:rsid w:val="004611E4"/>
    <w:rsid w:val="00465DBC"/>
    <w:rsid w:val="00483F9C"/>
    <w:rsid w:val="00491091"/>
    <w:rsid w:val="00496279"/>
    <w:rsid w:val="004B4B85"/>
    <w:rsid w:val="004B5563"/>
    <w:rsid w:val="004B590C"/>
    <w:rsid w:val="004C0C8C"/>
    <w:rsid w:val="004C3F3C"/>
    <w:rsid w:val="004D0622"/>
    <w:rsid w:val="004E0397"/>
    <w:rsid w:val="004E50A2"/>
    <w:rsid w:val="00514C18"/>
    <w:rsid w:val="005469FC"/>
    <w:rsid w:val="005557E4"/>
    <w:rsid w:val="00557F38"/>
    <w:rsid w:val="005935B2"/>
    <w:rsid w:val="005971E2"/>
    <w:rsid w:val="005C1CEC"/>
    <w:rsid w:val="005D2E27"/>
    <w:rsid w:val="005F14D5"/>
    <w:rsid w:val="005F3B5D"/>
    <w:rsid w:val="006277AC"/>
    <w:rsid w:val="0062799D"/>
    <w:rsid w:val="00647658"/>
    <w:rsid w:val="00655A5F"/>
    <w:rsid w:val="00691A77"/>
    <w:rsid w:val="006A0803"/>
    <w:rsid w:val="006A7131"/>
    <w:rsid w:val="006B3622"/>
    <w:rsid w:val="006D41D7"/>
    <w:rsid w:val="006F74E0"/>
    <w:rsid w:val="00706DD3"/>
    <w:rsid w:val="00710443"/>
    <w:rsid w:val="007171BA"/>
    <w:rsid w:val="00762B04"/>
    <w:rsid w:val="007661C8"/>
    <w:rsid w:val="007759D7"/>
    <w:rsid w:val="00787505"/>
    <w:rsid w:val="007A7EEC"/>
    <w:rsid w:val="007B6F8A"/>
    <w:rsid w:val="007C1CF0"/>
    <w:rsid w:val="007D172F"/>
    <w:rsid w:val="007D75EE"/>
    <w:rsid w:val="00804941"/>
    <w:rsid w:val="00827D3C"/>
    <w:rsid w:val="00861D26"/>
    <w:rsid w:val="00882D36"/>
    <w:rsid w:val="00885E3D"/>
    <w:rsid w:val="00891B16"/>
    <w:rsid w:val="008A0D2C"/>
    <w:rsid w:val="008A10AA"/>
    <w:rsid w:val="008D204A"/>
    <w:rsid w:val="008E49E4"/>
    <w:rsid w:val="008F2B45"/>
    <w:rsid w:val="00900F04"/>
    <w:rsid w:val="00903BBD"/>
    <w:rsid w:val="009121C8"/>
    <w:rsid w:val="00920A14"/>
    <w:rsid w:val="009424C9"/>
    <w:rsid w:val="009707A6"/>
    <w:rsid w:val="00973A51"/>
    <w:rsid w:val="009B4FA2"/>
    <w:rsid w:val="009C4C14"/>
    <w:rsid w:val="009D675B"/>
    <w:rsid w:val="009E0119"/>
    <w:rsid w:val="00A00EA4"/>
    <w:rsid w:val="00A03374"/>
    <w:rsid w:val="00A7272D"/>
    <w:rsid w:val="00A761BA"/>
    <w:rsid w:val="00A931F1"/>
    <w:rsid w:val="00AA29D1"/>
    <w:rsid w:val="00AF6787"/>
    <w:rsid w:val="00B52EC2"/>
    <w:rsid w:val="00BA09A4"/>
    <w:rsid w:val="00BD2CEC"/>
    <w:rsid w:val="00BD6B82"/>
    <w:rsid w:val="00BE4BF2"/>
    <w:rsid w:val="00BE64C5"/>
    <w:rsid w:val="00BF4032"/>
    <w:rsid w:val="00C1023C"/>
    <w:rsid w:val="00C64E30"/>
    <w:rsid w:val="00C965CB"/>
    <w:rsid w:val="00CC752E"/>
    <w:rsid w:val="00D00D78"/>
    <w:rsid w:val="00D14991"/>
    <w:rsid w:val="00D158E3"/>
    <w:rsid w:val="00D378F7"/>
    <w:rsid w:val="00D671C1"/>
    <w:rsid w:val="00D94B3B"/>
    <w:rsid w:val="00DC4A67"/>
    <w:rsid w:val="00DE3CBA"/>
    <w:rsid w:val="00E02912"/>
    <w:rsid w:val="00E2161D"/>
    <w:rsid w:val="00E315F3"/>
    <w:rsid w:val="00E345AF"/>
    <w:rsid w:val="00E35D18"/>
    <w:rsid w:val="00E65017"/>
    <w:rsid w:val="00E67777"/>
    <w:rsid w:val="00EB3D7C"/>
    <w:rsid w:val="00EB583A"/>
    <w:rsid w:val="00ED74D0"/>
    <w:rsid w:val="00EE1761"/>
    <w:rsid w:val="00F10BE3"/>
    <w:rsid w:val="00F11533"/>
    <w:rsid w:val="00F210AE"/>
    <w:rsid w:val="00F4528A"/>
    <w:rsid w:val="00F63020"/>
    <w:rsid w:val="00F665F5"/>
    <w:rsid w:val="00F85905"/>
    <w:rsid w:val="00F92AF0"/>
    <w:rsid w:val="00FB555A"/>
    <w:rsid w:val="00FC6A5A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27C1"/>
  <w15:docId w15:val="{B327A363-F5A2-401F-AC6B-3430653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0A2-CFBA-4CF4-BE3C-48F95A4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66</cp:revision>
  <cp:lastPrinted>2020-07-27T05:01:00Z</cp:lastPrinted>
  <dcterms:created xsi:type="dcterms:W3CDTF">2017-10-18T03:20:00Z</dcterms:created>
  <dcterms:modified xsi:type="dcterms:W3CDTF">2021-12-28T01:24:00Z</dcterms:modified>
</cp:coreProperties>
</file>